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A2040">
      <w:pPr>
        <w:pStyle w:val="Title"/>
        <w:rPr>
          <w:rFonts w:ascii="Arial" w:hAnsi="Arial" w:cs="Arial"/>
        </w:rPr>
      </w:pPr>
    </w:p>
    <w:p w:rsidR="00EB7D7D" w:rsidRPr="00C355D1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Pr="00C355D1">
        <w:rPr>
          <w:rFonts w:ascii="Arial" w:hAnsi="Arial" w:cs="Arial"/>
        </w:rPr>
        <w:t xml:space="preserve"> Nº </w:t>
      </w:r>
      <w:r w:rsidRPr="00C355D1">
        <w:rPr>
          <w:rFonts w:ascii="Arial" w:hAnsi="Arial" w:cs="Arial"/>
        </w:rPr>
        <w:t>38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66A20" w:rsidRPr="002773F0" w:rsidP="007473F2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059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473F2" w:rsidRPr="007473F2" w:rsidP="007473F2">
      <w:pPr>
        <w:spacing w:line="360" w:lineRule="auto"/>
        <w:ind w:left="50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quer informações acerca de </w:t>
      </w:r>
      <w:r w:rsidRPr="007473F2">
        <w:rPr>
          <w:rFonts w:ascii="Arial" w:eastAsia="Arial" w:hAnsi="Arial" w:cs="Arial"/>
          <w:sz w:val="24"/>
          <w:szCs w:val="24"/>
        </w:rPr>
        <w:t>instalação de semáforo</w:t>
      </w:r>
      <w:r w:rsidRPr="007473F2">
        <w:rPr>
          <w:rFonts w:ascii="Arial" w:eastAsia="Arial" w:hAnsi="Arial" w:cs="Arial"/>
          <w:b/>
          <w:sz w:val="24"/>
          <w:szCs w:val="24"/>
        </w:rPr>
        <w:t xml:space="preserve"> </w:t>
      </w:r>
      <w:r w:rsidRPr="007473F2">
        <w:rPr>
          <w:rFonts w:ascii="Arial" w:eastAsia="Arial" w:hAnsi="Arial" w:cs="Arial"/>
          <w:sz w:val="24"/>
          <w:szCs w:val="24"/>
        </w:rPr>
        <w:t>ou construção de lombada, para viabilizar o transito</w:t>
      </w:r>
      <w:r>
        <w:rPr>
          <w:rFonts w:ascii="Arial" w:eastAsia="Arial" w:hAnsi="Arial" w:cs="Arial"/>
          <w:sz w:val="24"/>
          <w:szCs w:val="24"/>
        </w:rPr>
        <w:t>,</w:t>
      </w:r>
      <w:r w:rsidRPr="007473F2">
        <w:rPr>
          <w:rFonts w:ascii="Arial" w:eastAsia="Arial" w:hAnsi="Arial" w:cs="Arial"/>
          <w:sz w:val="24"/>
          <w:szCs w:val="24"/>
        </w:rPr>
        <w:t xml:space="preserve"> no cruzamento da Rua Treze de </w:t>
      </w:r>
      <w:r>
        <w:rPr>
          <w:rFonts w:ascii="Arial" w:eastAsia="Arial" w:hAnsi="Arial" w:cs="Arial"/>
          <w:sz w:val="24"/>
          <w:szCs w:val="24"/>
        </w:rPr>
        <w:t>M</w:t>
      </w:r>
      <w:r w:rsidRPr="007473F2">
        <w:rPr>
          <w:rFonts w:ascii="Arial" w:eastAsia="Arial" w:hAnsi="Arial" w:cs="Arial"/>
          <w:sz w:val="24"/>
          <w:szCs w:val="24"/>
        </w:rPr>
        <w:t xml:space="preserve">aio com a Rua VX de </w:t>
      </w:r>
      <w:r>
        <w:rPr>
          <w:rFonts w:ascii="Arial" w:eastAsia="Arial" w:hAnsi="Arial" w:cs="Arial"/>
          <w:sz w:val="24"/>
          <w:szCs w:val="24"/>
        </w:rPr>
        <w:t>N</w:t>
      </w:r>
      <w:r w:rsidRPr="007473F2">
        <w:rPr>
          <w:rFonts w:ascii="Arial" w:eastAsia="Arial" w:hAnsi="Arial" w:cs="Arial"/>
          <w:sz w:val="24"/>
          <w:szCs w:val="24"/>
        </w:rPr>
        <w:t>ovembro, no centro.</w:t>
      </w:r>
    </w:p>
    <w:p w:rsidR="007473F2" w:rsidRPr="007473F2" w:rsidP="007473F2">
      <w:pPr>
        <w:spacing w:line="360" w:lineRule="auto"/>
        <w:ind w:left="4536"/>
        <w:jc w:val="both"/>
        <w:rPr>
          <w:rFonts w:ascii="Arial" w:eastAsia="Arial" w:hAnsi="Arial" w:cs="Arial"/>
          <w:sz w:val="24"/>
          <w:szCs w:val="24"/>
        </w:rPr>
      </w:pPr>
    </w:p>
    <w:p w:rsidR="007473F2" w:rsidRPr="007473F2" w:rsidP="007473F2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r w:rsidRPr="007473F2">
        <w:rPr>
          <w:rFonts w:ascii="Arial" w:eastAsia="Arial" w:hAnsi="Arial" w:cs="Arial"/>
          <w:sz w:val="24"/>
          <w:szCs w:val="24"/>
        </w:rPr>
        <w:t>Senhor Presidente,</w:t>
      </w:r>
    </w:p>
    <w:p w:rsidR="007473F2" w:rsidRPr="007473F2" w:rsidP="007473F2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r w:rsidRPr="007473F2">
        <w:rPr>
          <w:rFonts w:ascii="Arial" w:eastAsia="Arial" w:hAnsi="Arial" w:cs="Arial"/>
          <w:sz w:val="24"/>
          <w:szCs w:val="24"/>
        </w:rPr>
        <w:t xml:space="preserve">Senhores Vereadores, </w:t>
      </w:r>
    </w:p>
    <w:p w:rsidR="007473F2" w:rsidRPr="007473F2" w:rsidP="007473F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7473F2" w:rsidP="007473F2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r w:rsidRPr="007473F2">
        <w:rPr>
          <w:rFonts w:ascii="Arial" w:eastAsia="Arial" w:hAnsi="Arial" w:cs="Arial"/>
          <w:sz w:val="24"/>
          <w:szCs w:val="24"/>
        </w:rPr>
        <w:t xml:space="preserve">CONSIDERANDO que, este vereador foi procurado </w:t>
      </w:r>
      <w:r w:rsidRPr="007473F2">
        <w:rPr>
          <w:rFonts w:ascii="Arial" w:eastAsia="Arial" w:hAnsi="Arial" w:cs="Arial"/>
          <w:sz w:val="24"/>
          <w:szCs w:val="24"/>
        </w:rPr>
        <w:t>por</w:t>
      </w:r>
      <w:r w:rsidRPr="007473F2">
        <w:rPr>
          <w:rFonts w:ascii="Arial" w:eastAsia="Arial" w:hAnsi="Arial" w:cs="Arial"/>
          <w:sz w:val="24"/>
          <w:szCs w:val="24"/>
        </w:rPr>
        <w:t xml:space="preserve"> </w:t>
      </w:r>
      <w:r w:rsidRPr="007473F2">
        <w:rPr>
          <w:rFonts w:ascii="Arial" w:eastAsia="Arial" w:hAnsi="Arial" w:cs="Arial"/>
          <w:sz w:val="24"/>
          <w:szCs w:val="24"/>
        </w:rPr>
        <w:t>comerciant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 xml:space="preserve"> e moradores da área central,</w:t>
      </w:r>
      <w:r w:rsidRPr="007473F2">
        <w:rPr>
          <w:rFonts w:ascii="Arial" w:eastAsia="Arial" w:hAnsi="Arial" w:cs="Arial"/>
          <w:sz w:val="24"/>
          <w:szCs w:val="24"/>
        </w:rPr>
        <w:t xml:space="preserve"> reclamando que a faixa de pedestre, que fica na Rua Treze de maio, é localizada um pouco afastada da esquina, e os carros acabam avançando a faixa, para olhar se ve</w:t>
      </w:r>
      <w:r>
        <w:rPr>
          <w:rFonts w:ascii="Arial" w:eastAsia="Arial" w:hAnsi="Arial" w:cs="Arial"/>
          <w:sz w:val="24"/>
          <w:szCs w:val="24"/>
        </w:rPr>
        <w:t>m carro na Rua VX de Novembro;</w:t>
      </w:r>
    </w:p>
    <w:p w:rsidR="007473F2" w:rsidRPr="007473F2" w:rsidP="007473F2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</w:p>
    <w:p w:rsidR="007473F2" w:rsidRPr="007473F2" w:rsidP="007473F2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r w:rsidRPr="007473F2">
        <w:rPr>
          <w:rFonts w:ascii="Arial" w:eastAsia="Arial" w:hAnsi="Arial" w:cs="Arial"/>
          <w:sz w:val="24"/>
          <w:szCs w:val="24"/>
        </w:rPr>
        <w:t>CONSIDERANDO que, segundo o Bombeiro Civil    Senhor Renato dos Santos Ricardo, no último domi</w:t>
      </w:r>
      <w:r>
        <w:rPr>
          <w:rFonts w:ascii="Arial" w:eastAsia="Arial" w:hAnsi="Arial" w:cs="Arial"/>
          <w:sz w:val="24"/>
          <w:szCs w:val="24"/>
        </w:rPr>
        <w:t>n</w:t>
      </w:r>
      <w:r w:rsidRPr="007473F2">
        <w:rPr>
          <w:rFonts w:ascii="Arial" w:eastAsia="Arial" w:hAnsi="Arial" w:cs="Arial"/>
          <w:sz w:val="24"/>
          <w:szCs w:val="24"/>
        </w:rPr>
        <w:t xml:space="preserve">go dia 02/05, um grave acidente ocorreu no local, entre um carro e uma moto, causando ao motoqueiro com fratura exposta; </w:t>
      </w:r>
    </w:p>
    <w:p w:rsidR="007473F2" w:rsidRPr="007473F2" w:rsidP="007473F2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</w:p>
    <w:p w:rsidR="007473F2" w:rsidRPr="007473F2" w:rsidP="007473F2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r w:rsidRPr="007473F2">
        <w:rPr>
          <w:rFonts w:ascii="Arial" w:eastAsia="Arial" w:hAnsi="Arial" w:cs="Arial"/>
          <w:sz w:val="24"/>
          <w:szCs w:val="24"/>
        </w:rPr>
        <w:t>CONSIDERANDO que, se faz necessário a construção de uma lombada, para que os veículos não passem em velocidade alta ou um semáforo para organizar a passagem de carros e pedestres;</w:t>
      </w:r>
    </w:p>
    <w:p w:rsidR="007473F2" w:rsidRPr="007473F2" w:rsidP="007473F2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</w:p>
    <w:p w:rsidR="007473F2" w:rsidRPr="007473F2" w:rsidP="007473F2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IDERANDO que</w:t>
      </w:r>
      <w:r w:rsidRPr="007473F2">
        <w:rPr>
          <w:rFonts w:ascii="Arial" w:eastAsia="Arial" w:hAnsi="Arial" w:cs="Arial"/>
          <w:sz w:val="24"/>
          <w:szCs w:val="24"/>
        </w:rPr>
        <w:t>, tal reinvindicação em embasado no fato de que o local é bastante frequentado por pedestres e ainda que a via em horário de pico recebe um grande fluxo de veículos, em razão de ser próxima a vários comércios e um local onde possui vários pontos de entretenimento.</w:t>
      </w:r>
    </w:p>
    <w:p w:rsidR="007473F2" w:rsidRPr="007473F2" w:rsidP="007473F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7473F2" w:rsidRPr="007473F2" w:rsidP="007473F2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 w:rsidRPr="007473F2">
        <w:rPr>
          <w:rFonts w:ascii="Arial" w:eastAsia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: </w:t>
      </w:r>
    </w:p>
    <w:p w:rsidR="007473F2" w:rsidRPr="007473F2" w:rsidP="007473F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7473F2" w:rsidRPr="007473F2" w:rsidP="007473F2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r w:rsidRPr="007473F2">
        <w:rPr>
          <w:rFonts w:ascii="Arial" w:eastAsia="Arial" w:hAnsi="Arial" w:cs="Arial"/>
          <w:sz w:val="24"/>
          <w:szCs w:val="24"/>
        </w:rPr>
        <w:t>1º) É possível a administração realizar a instalação de semáforos</w:t>
      </w:r>
      <w:r w:rsidRPr="007473F2">
        <w:rPr>
          <w:rFonts w:ascii="Arial" w:eastAsia="Arial" w:hAnsi="Arial" w:cs="Arial"/>
          <w:b/>
          <w:sz w:val="24"/>
          <w:szCs w:val="24"/>
        </w:rPr>
        <w:t xml:space="preserve"> </w:t>
      </w:r>
      <w:r w:rsidRPr="007473F2">
        <w:rPr>
          <w:rFonts w:ascii="Arial" w:eastAsia="Arial" w:hAnsi="Arial" w:cs="Arial"/>
          <w:sz w:val="24"/>
          <w:szCs w:val="24"/>
        </w:rPr>
        <w:t xml:space="preserve">ou construção lombada, para regularizar o transito no cruzamento da Rua Treze de Maio com a Rua VX de Novembro, no centro? </w:t>
      </w:r>
    </w:p>
    <w:p w:rsidR="007473F2" w:rsidRPr="007473F2" w:rsidP="007473F2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</w:p>
    <w:p w:rsidR="007473F2" w:rsidRPr="007473F2" w:rsidP="007473F2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r w:rsidRPr="007473F2">
        <w:rPr>
          <w:rFonts w:ascii="Arial" w:eastAsia="Arial" w:hAnsi="Arial" w:cs="Arial"/>
          <w:sz w:val="24"/>
          <w:szCs w:val="24"/>
        </w:rPr>
        <w:t>2º) Caso resposta positiva, para quando?</w:t>
      </w:r>
    </w:p>
    <w:p w:rsidR="007473F2" w:rsidRPr="007473F2" w:rsidP="007473F2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</w:p>
    <w:p w:rsidR="007473F2" w:rsidRPr="007473F2" w:rsidP="007473F2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r w:rsidRPr="007473F2">
        <w:rPr>
          <w:rFonts w:ascii="Arial" w:eastAsia="Arial" w:hAnsi="Arial" w:cs="Arial"/>
          <w:sz w:val="24"/>
          <w:szCs w:val="24"/>
        </w:rPr>
        <w:t xml:space="preserve">3º) Caso resposta negativa, justificar. </w:t>
      </w:r>
    </w:p>
    <w:p w:rsidR="007473F2" w:rsidRPr="007473F2" w:rsidP="007473F2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</w:p>
    <w:p w:rsidR="007473F2" w:rsidRPr="007473F2" w:rsidP="007473F2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r w:rsidRPr="007473F2">
        <w:rPr>
          <w:rFonts w:ascii="Arial" w:eastAsia="Arial" w:hAnsi="Arial" w:cs="Arial"/>
          <w:sz w:val="24"/>
          <w:szCs w:val="24"/>
        </w:rPr>
        <w:t>4º) Outras informações que se julgar necessário.</w:t>
      </w:r>
    </w:p>
    <w:p w:rsidR="007473F2" w:rsidRPr="007473F2" w:rsidP="007473F2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</w:p>
    <w:p w:rsidR="007473F2" w:rsidRPr="007473F2" w:rsidP="007473F2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</w:p>
    <w:p w:rsidR="007473F2" w:rsidRPr="007473F2" w:rsidP="007473F2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bookmarkStart w:id="1" w:name="_gjdgxs" w:colFirst="0" w:colLast="0"/>
      <w:bookmarkEnd w:id="1"/>
      <w:r w:rsidRPr="007473F2">
        <w:rPr>
          <w:rFonts w:ascii="Arial" w:eastAsia="Arial" w:hAnsi="Arial" w:cs="Arial"/>
          <w:sz w:val="24"/>
          <w:szCs w:val="24"/>
        </w:rPr>
        <w:t>Plenário “Dr. Tancredo Neves”, em 06 de maio de 2021.</w:t>
      </w:r>
    </w:p>
    <w:p w:rsidR="007473F2" w:rsidRPr="007473F2" w:rsidP="007473F2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</w:p>
    <w:p w:rsidR="00DF5ACD" w:rsidP="007473F2">
      <w:pPr>
        <w:spacing w:line="360" w:lineRule="auto"/>
        <w:ind w:firstLine="120"/>
        <w:rPr>
          <w:rFonts w:ascii="Arial" w:eastAsia="Arial" w:hAnsi="Arial" w:cs="Arial"/>
          <w:sz w:val="24"/>
          <w:szCs w:val="24"/>
        </w:rPr>
      </w:pPr>
    </w:p>
    <w:p w:rsidR="00E66A20" w:rsidRPr="00E66A20" w:rsidP="007473F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66A20" w:rsidRPr="00E66A20" w:rsidP="007473F2">
      <w:pPr>
        <w:spacing w:line="360" w:lineRule="auto"/>
        <w:ind w:firstLine="120"/>
        <w:jc w:val="center"/>
        <w:rPr>
          <w:rFonts w:ascii="Arial" w:eastAsia="Arial" w:hAnsi="Arial" w:cs="Arial"/>
          <w:b/>
          <w:sz w:val="24"/>
          <w:szCs w:val="24"/>
        </w:rPr>
      </w:pPr>
      <w:r w:rsidRPr="00E66A20">
        <w:rPr>
          <w:rFonts w:ascii="Arial" w:eastAsia="Arial" w:hAnsi="Arial" w:cs="Arial"/>
          <w:b/>
          <w:sz w:val="24"/>
          <w:szCs w:val="24"/>
        </w:rPr>
        <w:tab/>
        <w:t>Carlos Fontes</w:t>
      </w:r>
      <w:r w:rsidRPr="00E66A20">
        <w:rPr>
          <w:rFonts w:ascii="Arial" w:eastAsia="Arial" w:hAnsi="Arial" w:cs="Arial"/>
          <w:b/>
          <w:sz w:val="24"/>
          <w:szCs w:val="24"/>
        </w:rPr>
        <w:tab/>
      </w:r>
    </w:p>
    <w:p w:rsidR="00E66A20" w:rsidRPr="00E66A20" w:rsidP="007473F2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E66A20">
        <w:rPr>
          <w:rFonts w:ascii="Arial" w:eastAsia="Arial" w:hAnsi="Arial" w:cs="Arial"/>
          <w:b/>
          <w:sz w:val="24"/>
          <w:szCs w:val="24"/>
        </w:rPr>
        <w:t xml:space="preserve">                                              </w:t>
      </w:r>
      <w:r w:rsidRPr="00E66A20">
        <w:rPr>
          <w:rFonts w:ascii="Arial" w:eastAsia="Arial" w:hAnsi="Arial" w:cs="Arial"/>
          <w:sz w:val="24"/>
          <w:szCs w:val="24"/>
        </w:rPr>
        <w:t>-Vereador- 2º secretario</w:t>
      </w:r>
    </w:p>
    <w:p w:rsidR="00E66A20" w:rsidRPr="00E66A20" w:rsidP="007473F2">
      <w:pPr>
        <w:spacing w:line="360" w:lineRule="auto"/>
        <w:ind w:firstLine="120"/>
        <w:jc w:val="center"/>
        <w:rPr>
          <w:rFonts w:ascii="Arial" w:eastAsia="Arial" w:hAnsi="Arial" w:cs="Arial"/>
          <w:sz w:val="24"/>
          <w:szCs w:val="24"/>
        </w:rPr>
      </w:pPr>
      <w:r w:rsidRPr="00E66A20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A20" w:rsidP="00E66A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3" o:spid="_x0000_i1025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v:textbox>
                  <w:txbxContent>
                    <w:p w:rsidR="00E66A20" w:rsidP="00E66A20"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  <w:r w:rsidRPr="00E66A20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4" o:spid="_x0000_i1026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Pr="00E66A20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228850" cy="895350"/>
            <wp:effectExtent l="0" t="0" r="0" b="0"/>
            <wp:docPr id="9" name="image6.png" descr="PSL-logo-nova-Acesse-Polí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66417" name="image6.png" descr="PSL-logo-nova-Acesse-Polític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CA2040">
      <w:headerReference w:type="default" r:id="rId6"/>
      <w:pgSz w:w="11907" w:h="16840" w:code="9"/>
      <w:pgMar w:top="2694" w:right="1701" w:bottom="1276" w:left="1418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10995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109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205482" cy="1612900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482" cy="1612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3" name="Imagem 13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5178219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1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156758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DC1D0D"/>
    <w:multiLevelType w:val="hybridMultilevel"/>
    <w:tmpl w:val="73A0431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2057C"/>
    <w:multiLevelType w:val="hybridMultilevel"/>
    <w:tmpl w:val="73A0431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D10A4"/>
    <w:multiLevelType w:val="hybridMultilevel"/>
    <w:tmpl w:val="73A0431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BDF"/>
    <w:rsid w:val="00003B18"/>
    <w:rsid w:val="00006E3C"/>
    <w:rsid w:val="00017389"/>
    <w:rsid w:val="00017A84"/>
    <w:rsid w:val="00045620"/>
    <w:rsid w:val="00050242"/>
    <w:rsid w:val="0005723F"/>
    <w:rsid w:val="000A18C4"/>
    <w:rsid w:val="000D73A5"/>
    <w:rsid w:val="000E00B9"/>
    <w:rsid w:val="000E1C5D"/>
    <w:rsid w:val="000F118F"/>
    <w:rsid w:val="000F50CC"/>
    <w:rsid w:val="00100123"/>
    <w:rsid w:val="00113265"/>
    <w:rsid w:val="00140FAD"/>
    <w:rsid w:val="00152D99"/>
    <w:rsid w:val="00174E2C"/>
    <w:rsid w:val="00181D36"/>
    <w:rsid w:val="001940E2"/>
    <w:rsid w:val="001B0AF2"/>
    <w:rsid w:val="001B478A"/>
    <w:rsid w:val="001D1394"/>
    <w:rsid w:val="001D26E0"/>
    <w:rsid w:val="00201E14"/>
    <w:rsid w:val="002312FB"/>
    <w:rsid w:val="00234FEF"/>
    <w:rsid w:val="0024345F"/>
    <w:rsid w:val="00251BB5"/>
    <w:rsid w:val="00252314"/>
    <w:rsid w:val="0025607A"/>
    <w:rsid w:val="002564AD"/>
    <w:rsid w:val="002773F0"/>
    <w:rsid w:val="00282183"/>
    <w:rsid w:val="00283A6F"/>
    <w:rsid w:val="00291A36"/>
    <w:rsid w:val="0029412E"/>
    <w:rsid w:val="0029533F"/>
    <w:rsid w:val="002A3C95"/>
    <w:rsid w:val="002C528E"/>
    <w:rsid w:val="002F1CFC"/>
    <w:rsid w:val="00306F94"/>
    <w:rsid w:val="003106F1"/>
    <w:rsid w:val="003155AA"/>
    <w:rsid w:val="0033648A"/>
    <w:rsid w:val="00342DDC"/>
    <w:rsid w:val="00367A30"/>
    <w:rsid w:val="003B09A5"/>
    <w:rsid w:val="003B5341"/>
    <w:rsid w:val="003D3AA8"/>
    <w:rsid w:val="003D59A2"/>
    <w:rsid w:val="003F7558"/>
    <w:rsid w:val="004034CB"/>
    <w:rsid w:val="004220EE"/>
    <w:rsid w:val="0042406B"/>
    <w:rsid w:val="00424EFD"/>
    <w:rsid w:val="00425460"/>
    <w:rsid w:val="00442C7A"/>
    <w:rsid w:val="00446595"/>
    <w:rsid w:val="00454EAC"/>
    <w:rsid w:val="004604D2"/>
    <w:rsid w:val="0046247D"/>
    <w:rsid w:val="00473CCE"/>
    <w:rsid w:val="004747A8"/>
    <w:rsid w:val="0048062D"/>
    <w:rsid w:val="0049057E"/>
    <w:rsid w:val="004A5CF2"/>
    <w:rsid w:val="004B57DB"/>
    <w:rsid w:val="004C0F00"/>
    <w:rsid w:val="004C67DE"/>
    <w:rsid w:val="004C7AA8"/>
    <w:rsid w:val="004F54C2"/>
    <w:rsid w:val="00510489"/>
    <w:rsid w:val="005149DD"/>
    <w:rsid w:val="00535E46"/>
    <w:rsid w:val="005525CB"/>
    <w:rsid w:val="00576DA2"/>
    <w:rsid w:val="00591970"/>
    <w:rsid w:val="005D7223"/>
    <w:rsid w:val="005D7BE3"/>
    <w:rsid w:val="005E0337"/>
    <w:rsid w:val="005E57D2"/>
    <w:rsid w:val="006023F0"/>
    <w:rsid w:val="00602EDE"/>
    <w:rsid w:val="00611080"/>
    <w:rsid w:val="0063475B"/>
    <w:rsid w:val="006377CB"/>
    <w:rsid w:val="00640AC0"/>
    <w:rsid w:val="006414D2"/>
    <w:rsid w:val="0065280C"/>
    <w:rsid w:val="0066202F"/>
    <w:rsid w:val="00665E16"/>
    <w:rsid w:val="00682F3E"/>
    <w:rsid w:val="0069542C"/>
    <w:rsid w:val="00696DAB"/>
    <w:rsid w:val="006A26C4"/>
    <w:rsid w:val="006A77E1"/>
    <w:rsid w:val="006B7F0E"/>
    <w:rsid w:val="006C553D"/>
    <w:rsid w:val="006D662E"/>
    <w:rsid w:val="006F25A8"/>
    <w:rsid w:val="006F4623"/>
    <w:rsid w:val="006F7E38"/>
    <w:rsid w:val="00700ACA"/>
    <w:rsid w:val="00702184"/>
    <w:rsid w:val="00705ABB"/>
    <w:rsid w:val="00705B67"/>
    <w:rsid w:val="00742398"/>
    <w:rsid w:val="007473F2"/>
    <w:rsid w:val="0076380C"/>
    <w:rsid w:val="00777BE7"/>
    <w:rsid w:val="00780FF9"/>
    <w:rsid w:val="00794FD1"/>
    <w:rsid w:val="007B1720"/>
    <w:rsid w:val="007B6CCB"/>
    <w:rsid w:val="007D7EEA"/>
    <w:rsid w:val="007E1487"/>
    <w:rsid w:val="007E4C46"/>
    <w:rsid w:val="00830FF2"/>
    <w:rsid w:val="00835EED"/>
    <w:rsid w:val="00850FE5"/>
    <w:rsid w:val="0088058A"/>
    <w:rsid w:val="00882985"/>
    <w:rsid w:val="008926DA"/>
    <w:rsid w:val="008C747A"/>
    <w:rsid w:val="008E7B78"/>
    <w:rsid w:val="00955F03"/>
    <w:rsid w:val="0098404F"/>
    <w:rsid w:val="009906E0"/>
    <w:rsid w:val="00993DA6"/>
    <w:rsid w:val="009A4DF9"/>
    <w:rsid w:val="009E019E"/>
    <w:rsid w:val="009F196D"/>
    <w:rsid w:val="00A021CC"/>
    <w:rsid w:val="00A23B27"/>
    <w:rsid w:val="00A26A11"/>
    <w:rsid w:val="00A4059A"/>
    <w:rsid w:val="00A44D56"/>
    <w:rsid w:val="00A4736E"/>
    <w:rsid w:val="00A54FCD"/>
    <w:rsid w:val="00A5580A"/>
    <w:rsid w:val="00A71CAF"/>
    <w:rsid w:val="00A753F3"/>
    <w:rsid w:val="00A804C8"/>
    <w:rsid w:val="00A9035B"/>
    <w:rsid w:val="00A92A55"/>
    <w:rsid w:val="00A97086"/>
    <w:rsid w:val="00AA3813"/>
    <w:rsid w:val="00AC3D5D"/>
    <w:rsid w:val="00AD6088"/>
    <w:rsid w:val="00AD7A01"/>
    <w:rsid w:val="00AE1BA5"/>
    <w:rsid w:val="00AE469C"/>
    <w:rsid w:val="00AE702A"/>
    <w:rsid w:val="00AF74ED"/>
    <w:rsid w:val="00B01565"/>
    <w:rsid w:val="00B36860"/>
    <w:rsid w:val="00B434D7"/>
    <w:rsid w:val="00B87D1F"/>
    <w:rsid w:val="00B96737"/>
    <w:rsid w:val="00BA0AD9"/>
    <w:rsid w:val="00BA264F"/>
    <w:rsid w:val="00BB17CE"/>
    <w:rsid w:val="00BB4F76"/>
    <w:rsid w:val="00BB5DDB"/>
    <w:rsid w:val="00BB704E"/>
    <w:rsid w:val="00BE323B"/>
    <w:rsid w:val="00BE7CFE"/>
    <w:rsid w:val="00BF05EB"/>
    <w:rsid w:val="00BF1A41"/>
    <w:rsid w:val="00C01EBB"/>
    <w:rsid w:val="00C355D1"/>
    <w:rsid w:val="00C7125B"/>
    <w:rsid w:val="00C712BF"/>
    <w:rsid w:val="00C74247"/>
    <w:rsid w:val="00C83C3E"/>
    <w:rsid w:val="00C84F71"/>
    <w:rsid w:val="00CA2040"/>
    <w:rsid w:val="00CC6262"/>
    <w:rsid w:val="00CD221D"/>
    <w:rsid w:val="00CD613B"/>
    <w:rsid w:val="00CE46FB"/>
    <w:rsid w:val="00CF5D75"/>
    <w:rsid w:val="00D152D7"/>
    <w:rsid w:val="00D25DB9"/>
    <w:rsid w:val="00D26CB3"/>
    <w:rsid w:val="00D51FBC"/>
    <w:rsid w:val="00D556CA"/>
    <w:rsid w:val="00D56CFE"/>
    <w:rsid w:val="00D86220"/>
    <w:rsid w:val="00D96DFE"/>
    <w:rsid w:val="00DA7BEF"/>
    <w:rsid w:val="00DB2018"/>
    <w:rsid w:val="00DB5DE7"/>
    <w:rsid w:val="00DC5A9B"/>
    <w:rsid w:val="00DC5F61"/>
    <w:rsid w:val="00DF5ACD"/>
    <w:rsid w:val="00E214D4"/>
    <w:rsid w:val="00E31663"/>
    <w:rsid w:val="00E525C3"/>
    <w:rsid w:val="00E66A20"/>
    <w:rsid w:val="00E738B0"/>
    <w:rsid w:val="00E83994"/>
    <w:rsid w:val="00E86261"/>
    <w:rsid w:val="00E86C27"/>
    <w:rsid w:val="00E903BB"/>
    <w:rsid w:val="00EB111D"/>
    <w:rsid w:val="00EB7D7D"/>
    <w:rsid w:val="00F006C1"/>
    <w:rsid w:val="00F16623"/>
    <w:rsid w:val="00F31568"/>
    <w:rsid w:val="00F868FA"/>
    <w:rsid w:val="00F91E15"/>
    <w:rsid w:val="00F9412D"/>
    <w:rsid w:val="00FA4B8B"/>
    <w:rsid w:val="00FB2DF0"/>
    <w:rsid w:val="00FC745D"/>
    <w:rsid w:val="00FE04C8"/>
    <w:rsid w:val="00FE19CF"/>
    <w:rsid w:val="00FE24D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6E"/>
  </w:style>
  <w:style w:type="paragraph" w:styleId="Heading1">
    <w:name w:val="heading 1"/>
    <w:basedOn w:val="Normal"/>
    <w:link w:val="Ttulo1Char"/>
    <w:uiPriority w:val="9"/>
    <w:qFormat/>
    <w:rsid w:val="00152D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152D99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2617-6575-40E9-B344-2F8FC72D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najá Freitas de Faria</cp:lastModifiedBy>
  <cp:revision>3</cp:revision>
  <cp:lastPrinted>2013-01-24T12:50:00Z</cp:lastPrinted>
  <dcterms:created xsi:type="dcterms:W3CDTF">2021-05-06T23:15:00Z</dcterms:created>
  <dcterms:modified xsi:type="dcterms:W3CDTF">2021-05-07T16:35:00Z</dcterms:modified>
</cp:coreProperties>
</file>